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331090A" w:rsidR="00276B32" w:rsidRDefault="008934E2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AD76A0" wp14:editId="3F47D433">
                <wp:simplePos x="0" y="0"/>
                <wp:positionH relativeFrom="column">
                  <wp:posOffset>85725</wp:posOffset>
                </wp:positionH>
                <wp:positionV relativeFrom="page">
                  <wp:posOffset>484911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71C2813B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08067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8.2pt;width:179.5pt;height:36.8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" filled="f" stroked="f">
                <v:textbox>
                  <w:txbxContent>
                    <w:p w14:paraId="30C68666" w14:textId="71C2813B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080679">
                        <w:rPr>
                          <w:rFonts w:ascii="Convergence" w:hAnsi="Convergence"/>
                          <w:sz w:val="44"/>
                          <w:szCs w:val="44"/>
                        </w:rPr>
                        <w:t>Spani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2DB89" wp14:editId="51329309">
                <wp:simplePos x="0" y="0"/>
                <wp:positionH relativeFrom="column">
                  <wp:posOffset>286385</wp:posOffset>
                </wp:positionH>
                <wp:positionV relativeFrom="paragraph">
                  <wp:posOffset>-40005</wp:posOffset>
                </wp:positionV>
                <wp:extent cx="9971483" cy="6324385"/>
                <wp:effectExtent l="19050" t="0" r="0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1483" cy="6324385"/>
                          <a:chOff x="197180" y="0"/>
                          <a:chExt cx="9971483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4404" y="0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DB89" id="Group 722" o:spid="_x0000_s1027" style="position:absolute;margin-left:22.55pt;margin-top:-3.15pt;width:785.15pt;height:498pt;z-index:251653120" coordorigin="1971" coordsize="99714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29" type="#_x0000_t202" style="position:absolute;left:48944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4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159162D1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7D761" wp14:editId="1B80AA49">
                <wp:simplePos x="0" y="0"/>
                <wp:positionH relativeFrom="column">
                  <wp:posOffset>469900</wp:posOffset>
                </wp:positionH>
                <wp:positionV relativeFrom="paragraph">
                  <wp:posOffset>4397910</wp:posOffset>
                </wp:positionV>
                <wp:extent cx="2482215" cy="1055370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3E63" w14:textId="1280685F" w:rsidR="00F9274D" w:rsidRDefault="00FB5399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ariz</w:t>
                            </w:r>
                            <w:proofErr w:type="spellEnd"/>
                          </w:p>
                          <w:p w14:paraId="47853C9F" w14:textId="0752D348" w:rsidR="00F9274D" w:rsidRDefault="00F9274D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</w:t>
                            </w:r>
                            <w:r w:rsidR="00FB539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r-ee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5D40EF4" w14:textId="243350B0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D761" id="_x0000_s1042" type="#_x0000_t202" style="position:absolute;margin-left:37pt;margin-top:346.3pt;width:195.45pt;height:8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G0DwIAAPw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" filled="f" stroked="f">
                <v:textbox>
                  <w:txbxContent>
                    <w:p w14:paraId="5FAB3E63" w14:textId="1280685F" w:rsidR="00F9274D" w:rsidRDefault="00FB5399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ariz</w:t>
                      </w:r>
                      <w:proofErr w:type="spellEnd"/>
                    </w:p>
                    <w:p w14:paraId="47853C9F" w14:textId="0752D348" w:rsidR="00F9274D" w:rsidRDefault="00F9274D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</w:t>
                      </w:r>
                      <w:r w:rsidR="00FB5399">
                        <w:rPr>
                          <w:rFonts w:ascii="Convergence" w:hAnsi="Convergence"/>
                          <w:sz w:val="56"/>
                          <w:szCs w:val="56"/>
                        </w:rPr>
                        <w:t>ar-ees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5D40EF4" w14:textId="243350B0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C4255" wp14:editId="1D9C0F4E">
                <wp:simplePos x="0" y="0"/>
                <wp:positionH relativeFrom="column">
                  <wp:posOffset>7375525</wp:posOffset>
                </wp:positionH>
                <wp:positionV relativeFrom="paragraph">
                  <wp:posOffset>1012002</wp:posOffset>
                </wp:positionV>
                <wp:extent cx="2482215" cy="1055370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4844" w14:textId="50D6C505" w:rsidR="00F9274D" w:rsidRDefault="00FB5399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abeza</w:t>
                            </w:r>
                          </w:p>
                          <w:p w14:paraId="58B60FB3" w14:textId="2C6D5378" w:rsidR="00F9274D" w:rsidRDefault="00F9274D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B539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a-bay-</w:t>
                            </w:r>
                            <w:proofErr w:type="spellStart"/>
                            <w:r w:rsidR="00FB539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A4BCE4C" w14:textId="2473BAF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C4255" id="_x0000_s1043" type="#_x0000_t202" style="position:absolute;margin-left:580.75pt;margin-top:79.7pt;width:195.45pt;height:83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zmEAIAAPw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" filled="f" stroked="f">
                <v:textbox>
                  <w:txbxContent>
                    <w:p w14:paraId="06D94844" w14:textId="50D6C505" w:rsidR="00F9274D" w:rsidRDefault="00FB5399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abeza</w:t>
                      </w:r>
                    </w:p>
                    <w:p w14:paraId="58B60FB3" w14:textId="2C6D5378" w:rsidR="00F9274D" w:rsidRDefault="00F9274D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B5399">
                        <w:rPr>
                          <w:rFonts w:ascii="Convergence" w:hAnsi="Convergence"/>
                          <w:sz w:val="56"/>
                          <w:szCs w:val="56"/>
                        </w:rPr>
                        <w:t>ca-bay-</w:t>
                      </w:r>
                      <w:proofErr w:type="spellStart"/>
                      <w:r w:rsidR="00FB5399">
                        <w:rPr>
                          <w:rFonts w:ascii="Convergence" w:hAnsi="Convergence"/>
                          <w:sz w:val="56"/>
                          <w:szCs w:val="56"/>
                        </w:rPr>
                        <w:t>sa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A4BCE4C" w14:textId="2473BAF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DA38" wp14:editId="29A843F3">
                <wp:simplePos x="0" y="0"/>
                <wp:positionH relativeFrom="column">
                  <wp:posOffset>7164070</wp:posOffset>
                </wp:positionH>
                <wp:positionV relativeFrom="paragraph">
                  <wp:posOffset>4845050</wp:posOffset>
                </wp:positionV>
                <wp:extent cx="2766695" cy="1055370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385BD" w14:textId="0237C929" w:rsidR="00F9274D" w:rsidRDefault="00FB5399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oca</w:t>
                            </w:r>
                          </w:p>
                          <w:p w14:paraId="33DE85AB" w14:textId="0E878A8E" w:rsidR="00F9274D" w:rsidRDefault="00F9274D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FB539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or</w:t>
                            </w:r>
                            <w:proofErr w:type="spellEnd"/>
                            <w:r w:rsidR="00FB539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ka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F3BA34" w14:textId="6CC4C24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DA38" id="_x0000_s1044" type="#_x0000_t202" style="position:absolute;margin-left:564.1pt;margin-top:381.5pt;width:217.85pt;height:8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" filled="f" stroked="f">
                <v:textbox>
                  <w:txbxContent>
                    <w:p w14:paraId="5D7385BD" w14:textId="0237C929" w:rsidR="00F9274D" w:rsidRDefault="00FB5399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boca</w:t>
                      </w:r>
                    </w:p>
                    <w:p w14:paraId="33DE85AB" w14:textId="0E878A8E" w:rsidR="00F9274D" w:rsidRDefault="00F9274D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FB5399">
                        <w:rPr>
                          <w:rFonts w:ascii="Convergence" w:hAnsi="Convergence"/>
                          <w:sz w:val="56"/>
                          <w:szCs w:val="56"/>
                        </w:rPr>
                        <w:t>bor</w:t>
                      </w:r>
                      <w:proofErr w:type="spellEnd"/>
                      <w:r w:rsidR="00FB5399">
                        <w:rPr>
                          <w:rFonts w:ascii="Convergence" w:hAnsi="Convergence"/>
                          <w:sz w:val="56"/>
                          <w:szCs w:val="56"/>
                        </w:rPr>
                        <w:t>-ka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F3BA34" w14:textId="6CC4C24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9002F" wp14:editId="54871E38">
                <wp:simplePos x="0" y="0"/>
                <wp:positionH relativeFrom="column">
                  <wp:posOffset>7393305</wp:posOffset>
                </wp:positionH>
                <wp:positionV relativeFrom="paragraph">
                  <wp:posOffset>2655570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6CD21D2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/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45" type="#_x0000_t202" style="position:absolute;margin-left:582.15pt;margin-top:209.1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EdDgIAAPs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" filled="f" stroked="f">
                <v:textbox>
                  <w:txbxContent>
                    <w:p w14:paraId="22D9E200" w14:textId="6CD21D2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/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EBCF2" wp14:editId="081AEE2C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F2" id="Text Box 14" o:spid="_x0000_s1046" type="#_x0000_t202" style="position:absolute;margin-left:556.4pt;margin-top:353.4pt;width:132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D00E7" wp14:editId="44DBF835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7" type="#_x0000_t202" style="position:absolute;margin-left:557.15pt;margin-top:53.1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8A2" wp14:editId="7C1B6A14">
                <wp:simplePos x="0" y="0"/>
                <wp:positionH relativeFrom="column">
                  <wp:posOffset>416560</wp:posOffset>
                </wp:positionH>
                <wp:positionV relativeFrom="paragraph">
                  <wp:posOffset>2205990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49F08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/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48" type="#_x0000_t202" style="position:absolute;margin-left:32.8pt;margin-top:173.7pt;width:13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" filled="f" stroked="f">
                <v:textbox>
                  <w:txbxContent>
                    <w:p w14:paraId="5AD9B930" w14:textId="49F08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/e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387E" wp14:editId="42C16DC3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49" type="#_x0000_t202" style="position:absolute;margin-left:15.8pt;margin-top:319.9pt;width:132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B8E0E" wp14:editId="53D6C912">
                <wp:simplePos x="0" y="0"/>
                <wp:positionH relativeFrom="column">
                  <wp:posOffset>355587</wp:posOffset>
                </wp:positionH>
                <wp:positionV relativeFrom="paragraph">
                  <wp:posOffset>713105</wp:posOffset>
                </wp:positionV>
                <wp:extent cx="2482215" cy="1055370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1D97E" w14:textId="5A3F0EAD" w:rsidR="008934E2" w:rsidRDefault="00FB5399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elo</w:t>
                            </w:r>
                            <w:proofErr w:type="spellEnd"/>
                          </w:p>
                          <w:p w14:paraId="525EA7A4" w14:textId="3FEF96AE" w:rsidR="00F9274D" w:rsidRDefault="00F9274D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B539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air-</w:t>
                            </w:r>
                            <w:proofErr w:type="spellStart"/>
                            <w:r w:rsidR="00FB539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o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80DBA1F" w14:textId="77777777" w:rsidR="00F9274D" w:rsidRDefault="00F9274D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B8E0E" id="_x0000_s1050" type="#_x0000_t202" style="position:absolute;margin-left:28pt;margin-top:56.15pt;width:195.45pt;height:8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" filled="f" stroked="f">
                <v:textbox>
                  <w:txbxContent>
                    <w:p w14:paraId="6541D97E" w14:textId="5A3F0EAD" w:rsidR="008934E2" w:rsidRDefault="00FB5399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pelo</w:t>
                      </w:r>
                      <w:proofErr w:type="spellEnd"/>
                    </w:p>
                    <w:p w14:paraId="525EA7A4" w14:textId="3FEF96AE" w:rsidR="00F9274D" w:rsidRDefault="00F9274D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B5399">
                        <w:rPr>
                          <w:rFonts w:ascii="Convergence" w:hAnsi="Convergence"/>
                          <w:sz w:val="56"/>
                          <w:szCs w:val="56"/>
                        </w:rPr>
                        <w:t>pair-</w:t>
                      </w:r>
                      <w:proofErr w:type="spellStart"/>
                      <w:r w:rsidR="00FB5399">
                        <w:rPr>
                          <w:rFonts w:ascii="Convergence" w:hAnsi="Convergence"/>
                          <w:sz w:val="56"/>
                          <w:szCs w:val="56"/>
                        </w:rPr>
                        <w:t>lo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80DBA1F" w14:textId="77777777" w:rsidR="00F9274D" w:rsidRDefault="00F9274D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00A07" wp14:editId="677F590D">
                <wp:simplePos x="0" y="0"/>
                <wp:positionH relativeFrom="column">
                  <wp:posOffset>432105</wp:posOffset>
                </wp:positionH>
                <wp:positionV relativeFrom="paragraph">
                  <wp:posOffset>2608580</wp:posOffset>
                </wp:positionV>
                <wp:extent cx="2482215" cy="1055370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F5B3" w14:textId="2E8675A4" w:rsidR="00F9274D" w:rsidRDefault="00FB5399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jo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jos</w:t>
                            </w:r>
                            <w:proofErr w:type="spellEnd"/>
                          </w:p>
                          <w:p w14:paraId="5E169A89" w14:textId="499A6AA4" w:rsidR="00F9274D" w:rsidRPr="00FB5399" w:rsidRDefault="00F9274D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B539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(</w:t>
                            </w:r>
                            <w:r w:rsidR="00FB5399" w:rsidRPr="00FB539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or-ho/or-</w:t>
                            </w:r>
                            <w:proofErr w:type="spellStart"/>
                            <w:r w:rsidR="00FB5399" w:rsidRPr="00FB539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hoss</w:t>
                            </w:r>
                            <w:proofErr w:type="spellEnd"/>
                            <w:r w:rsidRPr="00FB539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78D4889F" w14:textId="77EC6984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00A07" id="_x0000_s1051" type="#_x0000_t202" style="position:absolute;margin-left:34pt;margin-top:205.4pt;width:195.45pt;height:83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o4EA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" filled="f" stroked="f">
                <v:textbox>
                  <w:txbxContent>
                    <w:p w14:paraId="4398F5B3" w14:textId="2E8675A4" w:rsidR="00F9274D" w:rsidRDefault="00FB5399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ojo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/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ojos</w:t>
                      </w:r>
                      <w:proofErr w:type="spellEnd"/>
                    </w:p>
                    <w:p w14:paraId="5E169A89" w14:textId="499A6AA4" w:rsidR="00F9274D" w:rsidRPr="00FB5399" w:rsidRDefault="00F9274D" w:rsidP="00F927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B5399">
                        <w:rPr>
                          <w:rFonts w:ascii="Convergence" w:hAnsi="Convergence"/>
                          <w:sz w:val="44"/>
                          <w:szCs w:val="44"/>
                        </w:rPr>
                        <w:t>(</w:t>
                      </w:r>
                      <w:r w:rsidR="00FB5399" w:rsidRPr="00FB5399">
                        <w:rPr>
                          <w:rFonts w:ascii="Convergence" w:hAnsi="Convergence"/>
                          <w:sz w:val="44"/>
                          <w:szCs w:val="44"/>
                        </w:rPr>
                        <w:t>or-ho/or-</w:t>
                      </w:r>
                      <w:proofErr w:type="spellStart"/>
                      <w:r w:rsidR="00FB5399" w:rsidRPr="00FB5399">
                        <w:rPr>
                          <w:rFonts w:ascii="Convergence" w:hAnsi="Convergence"/>
                          <w:sz w:val="44"/>
                          <w:szCs w:val="44"/>
                        </w:rPr>
                        <w:t>hoss</w:t>
                      </w:r>
                      <w:proofErr w:type="spellEnd"/>
                      <w:r w:rsidRPr="00FB5399">
                        <w:rPr>
                          <w:rFonts w:ascii="Convergence" w:hAnsi="Convergence"/>
                          <w:sz w:val="44"/>
                          <w:szCs w:val="44"/>
                        </w:rPr>
                        <w:t>)</w:t>
                      </w:r>
                    </w:p>
                    <w:p w14:paraId="78D4889F" w14:textId="77EC6984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9A8E" wp14:editId="31C31888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52" type="#_x0000_t202" style="position:absolute;margin-left:6.8pt;margin-top:26.9pt;width:13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0588B2F6" w:rsidR="00BB6841" w:rsidRDefault="00FB539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219E1" wp14:editId="3FD027C4">
                <wp:simplePos x="0" y="0"/>
                <wp:positionH relativeFrom="column">
                  <wp:posOffset>7508875</wp:posOffset>
                </wp:positionH>
                <wp:positionV relativeFrom="paragraph">
                  <wp:posOffset>2641278</wp:posOffset>
                </wp:positionV>
                <wp:extent cx="2482215" cy="1351129"/>
                <wp:effectExtent l="0" t="0" r="0" b="190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51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B729" w14:textId="0EF0A108" w:rsidR="00F9274D" w:rsidRPr="00FB5399" w:rsidRDefault="00FB5399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FB539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oreja</w:t>
                            </w:r>
                            <w:proofErr w:type="spellEnd"/>
                            <w:r w:rsidRPr="00FB539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/</w:t>
                            </w:r>
                            <w:proofErr w:type="spellStart"/>
                            <w:r w:rsidRPr="00FB539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orejas</w:t>
                            </w:r>
                            <w:proofErr w:type="spellEnd"/>
                          </w:p>
                          <w:p w14:paraId="7F2CE1BD" w14:textId="77777777" w:rsidR="00FB5399" w:rsidRDefault="00F9274D" w:rsidP="00FB53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B53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(</w:t>
                            </w:r>
                            <w:r w:rsidR="00FB5399" w:rsidRPr="00FB53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or-ay-ha/</w:t>
                            </w:r>
                          </w:p>
                          <w:p w14:paraId="43977517" w14:textId="5E550851" w:rsidR="00F9274D" w:rsidRPr="00FB5399" w:rsidRDefault="00FB5399" w:rsidP="00FB53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B53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or-ay-</w:t>
                            </w:r>
                            <w:proofErr w:type="spellStart"/>
                            <w:r w:rsidRPr="00FB53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ass</w:t>
                            </w:r>
                            <w:proofErr w:type="spellEnd"/>
                            <w:r w:rsidRPr="00FB53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2CB5954B" w14:textId="038FD55B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19E1" id="_x0000_s1053" type="#_x0000_t202" style="position:absolute;margin-left:591.25pt;margin-top:207.95pt;width:195.45pt;height:106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" filled="f" stroked="f">
                <v:textbox>
                  <w:txbxContent>
                    <w:p w14:paraId="3FF8B729" w14:textId="0EF0A108" w:rsidR="00F9274D" w:rsidRPr="00FB5399" w:rsidRDefault="00FB5399" w:rsidP="00F9274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spellStart"/>
                      <w:r w:rsidRPr="00FB5399">
                        <w:rPr>
                          <w:rFonts w:ascii="Convergence" w:hAnsi="Convergence"/>
                          <w:sz w:val="52"/>
                          <w:szCs w:val="52"/>
                        </w:rPr>
                        <w:t>oreja</w:t>
                      </w:r>
                      <w:proofErr w:type="spellEnd"/>
                      <w:r w:rsidRPr="00FB5399">
                        <w:rPr>
                          <w:rFonts w:ascii="Convergence" w:hAnsi="Convergence"/>
                          <w:sz w:val="52"/>
                          <w:szCs w:val="52"/>
                        </w:rPr>
                        <w:t>/</w:t>
                      </w:r>
                      <w:proofErr w:type="spellStart"/>
                      <w:r w:rsidRPr="00FB5399">
                        <w:rPr>
                          <w:rFonts w:ascii="Convergence" w:hAnsi="Convergence"/>
                          <w:sz w:val="52"/>
                          <w:szCs w:val="52"/>
                        </w:rPr>
                        <w:t>orejas</w:t>
                      </w:r>
                      <w:proofErr w:type="spellEnd"/>
                    </w:p>
                    <w:p w14:paraId="7F2CE1BD" w14:textId="77777777" w:rsidR="00FB5399" w:rsidRDefault="00F9274D" w:rsidP="00FB53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FB5399">
                        <w:rPr>
                          <w:rFonts w:ascii="Convergence" w:hAnsi="Convergence"/>
                          <w:sz w:val="36"/>
                          <w:szCs w:val="36"/>
                        </w:rPr>
                        <w:t>(</w:t>
                      </w:r>
                      <w:r w:rsidR="00FB5399" w:rsidRPr="00FB5399">
                        <w:rPr>
                          <w:rFonts w:ascii="Convergence" w:hAnsi="Convergence"/>
                          <w:sz w:val="36"/>
                          <w:szCs w:val="36"/>
                        </w:rPr>
                        <w:t>or-ay-ha/</w:t>
                      </w:r>
                    </w:p>
                    <w:p w14:paraId="43977517" w14:textId="5E550851" w:rsidR="00F9274D" w:rsidRPr="00FB5399" w:rsidRDefault="00FB5399" w:rsidP="00FB53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FB5399">
                        <w:rPr>
                          <w:rFonts w:ascii="Convergence" w:hAnsi="Convergence"/>
                          <w:sz w:val="36"/>
                          <w:szCs w:val="36"/>
                        </w:rPr>
                        <w:t>or-ay-</w:t>
                      </w:r>
                      <w:proofErr w:type="spellStart"/>
                      <w:r w:rsidRPr="00FB5399">
                        <w:rPr>
                          <w:rFonts w:ascii="Convergence" w:hAnsi="Convergence"/>
                          <w:sz w:val="36"/>
                          <w:szCs w:val="36"/>
                        </w:rPr>
                        <w:t>hass</w:t>
                      </w:r>
                      <w:proofErr w:type="spellEnd"/>
                      <w:r w:rsidRPr="00FB5399">
                        <w:rPr>
                          <w:rFonts w:ascii="Convergence" w:hAnsi="Convergence"/>
                          <w:sz w:val="36"/>
                          <w:szCs w:val="36"/>
                        </w:rPr>
                        <w:t>)</w:t>
                      </w:r>
                    </w:p>
                    <w:p w14:paraId="2CB5954B" w14:textId="038FD55B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41">
        <w:br w:type="page"/>
      </w:r>
    </w:p>
    <w:p w14:paraId="5974AD02" w14:textId="77777777" w:rsidR="00BB6841" w:rsidRDefault="00BB684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3E2B35" wp14:editId="2A0C7F60">
                <wp:simplePos x="0" y="0"/>
                <wp:positionH relativeFrom="column">
                  <wp:posOffset>276860</wp:posOffset>
                </wp:positionH>
                <wp:positionV relativeFrom="paragraph">
                  <wp:posOffset>-87630</wp:posOffset>
                </wp:positionV>
                <wp:extent cx="10029190" cy="6388735"/>
                <wp:effectExtent l="19050" t="0" r="0" b="1206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6388735"/>
                          <a:chOff x="208236" y="-66686"/>
                          <a:chExt cx="10029303" cy="638861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5634" y="-66686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4" style="position:absolute;margin-left:21.8pt;margin-top:-6.9pt;width:789.7pt;height:503.05pt;z-index:251673600" coordorigin="2082,-666" coordsize="100293,6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">
                <v:shape id="Picture 19" o:spid="_x0000_s1055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6" type="#_x0000_t202" style="position:absolute;left:64256;top:-666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57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58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59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0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1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2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3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4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5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6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67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68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7F47AA" wp14:editId="79ED0AAA">
                <wp:simplePos x="0" y="0"/>
                <wp:positionH relativeFrom="column">
                  <wp:posOffset>99870</wp:posOffset>
                </wp:positionH>
                <wp:positionV relativeFrom="page">
                  <wp:posOffset>483006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9BA2" w14:textId="37A2034F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08067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69" type="#_x0000_t202" style="position:absolute;margin-left:7.85pt;margin-top:38.05pt;width:179.5pt;height:36.8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" filled="f" stroked="f">
                <v:textbox>
                  <w:txbxContent>
                    <w:p w14:paraId="6F9F9BA2" w14:textId="37A2034F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080679">
                        <w:rPr>
                          <w:rFonts w:ascii="Convergence" w:hAnsi="Convergence"/>
                          <w:sz w:val="44"/>
                          <w:szCs w:val="44"/>
                        </w:rPr>
                        <w:t>Spani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1E01F6" w14:textId="377D9832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07A8" wp14:editId="5C958116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0" type="#_x0000_t202" style="position:absolute;margin-left:3.3pt;margin-top:24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606A6" wp14:editId="26BA107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1" type="#_x0000_t202" style="position:absolute;margin-left:19.8pt;margin-top:173.75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61F9C" wp14:editId="2AC78BF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2" type="#_x0000_t202" style="position:absolute;margin-left:7.9pt;margin-top:319.2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1A34D" wp14:editId="0AF2A4A1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3" type="#_x0000_t202" style="position:absolute;margin-left:545.2pt;margin-top:351.95pt;width:132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Gv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7E4C" wp14:editId="09D3D9DE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74" type="#_x0000_t202" style="position:absolute;margin-left:521.45pt;margin-top:198.7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2UDQ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CC3A" wp14:editId="52FC97D9">
                <wp:simplePos x="0" y="0"/>
                <wp:positionH relativeFrom="column">
                  <wp:posOffset>7146104</wp:posOffset>
                </wp:positionH>
                <wp:positionV relativeFrom="paragraph">
                  <wp:posOffset>4856480</wp:posOffset>
                </wp:positionV>
                <wp:extent cx="2766695" cy="1055370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7290" w14:textId="133D7FF4" w:rsidR="00F9274D" w:rsidRDefault="00DC5EB8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ie</w:t>
                            </w:r>
                          </w:p>
                          <w:p w14:paraId="1B9FE830" w14:textId="1D2CDF18" w:rsidR="00F9274D" w:rsidRDefault="00F9274D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DC5EB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ee-ay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4D69A0C" w14:textId="03A4DB94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9CC3A" id="_x0000_s1075" type="#_x0000_t202" style="position:absolute;margin-left:562.7pt;margin-top:382.4pt;width:217.85pt;height:8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" filled="f" stroked="f">
                <v:textbox>
                  <w:txbxContent>
                    <w:p w14:paraId="66887290" w14:textId="133D7FF4" w:rsidR="00F9274D" w:rsidRDefault="00DC5EB8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pie</w:t>
                      </w:r>
                    </w:p>
                    <w:p w14:paraId="1B9FE830" w14:textId="1D2CDF18" w:rsidR="00F9274D" w:rsidRDefault="00F9274D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DC5EB8">
                        <w:rPr>
                          <w:rFonts w:ascii="Convergence" w:hAnsi="Convergence"/>
                          <w:sz w:val="56"/>
                          <w:szCs w:val="56"/>
                        </w:rPr>
                        <w:t>pee-ay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4D69A0C" w14:textId="03A4DB94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4450" wp14:editId="04FB7ACC">
                <wp:simplePos x="0" y="0"/>
                <wp:positionH relativeFrom="column">
                  <wp:posOffset>6842125</wp:posOffset>
                </wp:positionH>
                <wp:positionV relativeFrom="paragraph">
                  <wp:posOffset>2896235</wp:posOffset>
                </wp:positionV>
                <wp:extent cx="2482215" cy="1055370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F9319" w14:textId="3416469A" w:rsidR="00F9274D" w:rsidRDefault="00FB5399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odo</w:t>
                            </w:r>
                            <w:proofErr w:type="spellEnd"/>
                          </w:p>
                          <w:p w14:paraId="7F1AF7C0" w14:textId="53F22AB7" w:rsidR="00F9274D" w:rsidRDefault="00F9274D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C5EB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or-thow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A5A8AE1" w14:textId="609B462A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4450" id="_x0000_s1076" type="#_x0000_t202" style="position:absolute;margin-left:538.75pt;margin-top:228.05pt;width:195.45pt;height:8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lnEAIAAP0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" filled="f" stroked="f">
                <v:textbox>
                  <w:txbxContent>
                    <w:p w14:paraId="3FDF9319" w14:textId="3416469A" w:rsidR="00F9274D" w:rsidRDefault="00FB5399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odo</w:t>
                      </w:r>
                      <w:proofErr w:type="spellEnd"/>
                    </w:p>
                    <w:p w14:paraId="7F1AF7C0" w14:textId="53F22AB7" w:rsidR="00F9274D" w:rsidRDefault="00F9274D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C5EB8">
                        <w:rPr>
                          <w:rFonts w:ascii="Convergence" w:hAnsi="Convergence"/>
                          <w:sz w:val="56"/>
                          <w:szCs w:val="56"/>
                        </w:rPr>
                        <w:t>cor-thow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A5A8AE1" w14:textId="609B462A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28D65" wp14:editId="7D1738C0">
                <wp:simplePos x="0" y="0"/>
                <wp:positionH relativeFrom="column">
                  <wp:posOffset>7379970</wp:posOffset>
                </wp:positionH>
                <wp:positionV relativeFrom="paragraph">
                  <wp:posOffset>1022350</wp:posOffset>
                </wp:positionV>
                <wp:extent cx="2482215" cy="1055370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A32A" w14:textId="4822CEF8" w:rsidR="00F9274D" w:rsidRDefault="00FB5399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ano</w:t>
                            </w:r>
                          </w:p>
                          <w:p w14:paraId="01AD54FC" w14:textId="1BC4B3BF" w:rsidR="00F9274D" w:rsidRDefault="00F9274D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B539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ar-</w:t>
                            </w:r>
                            <w:proofErr w:type="spellStart"/>
                            <w:r w:rsidR="00FB539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o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7043E7A" w14:textId="489F8081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8D65" id="_x0000_s1077" type="#_x0000_t202" style="position:absolute;margin-left:581.1pt;margin-top:80.5pt;width:195.45pt;height:8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lzEQIAAP0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" filled="f" stroked="f">
                <v:textbox>
                  <w:txbxContent>
                    <w:p w14:paraId="2A11A32A" w14:textId="4822CEF8" w:rsidR="00F9274D" w:rsidRDefault="00FB5399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mano</w:t>
                      </w:r>
                    </w:p>
                    <w:p w14:paraId="01AD54FC" w14:textId="1BC4B3BF" w:rsidR="00F9274D" w:rsidRDefault="00F9274D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B5399">
                        <w:rPr>
                          <w:rFonts w:ascii="Convergence" w:hAnsi="Convergence"/>
                          <w:sz w:val="56"/>
                          <w:szCs w:val="56"/>
                        </w:rPr>
                        <w:t>mar-</w:t>
                      </w:r>
                      <w:proofErr w:type="spellStart"/>
                      <w:r w:rsidR="00FB5399">
                        <w:rPr>
                          <w:rFonts w:ascii="Convergence" w:hAnsi="Convergence"/>
                          <w:sz w:val="56"/>
                          <w:szCs w:val="56"/>
                        </w:rPr>
                        <w:t>no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7043E7A" w14:textId="489F8081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0E83" wp14:editId="4DDEC607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78" type="#_x0000_t202" style="position:absolute;margin-left:557.5pt;margin-top:54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Ji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DFEB" wp14:editId="571E315B">
                <wp:simplePos x="0" y="0"/>
                <wp:positionH relativeFrom="column">
                  <wp:posOffset>474345</wp:posOffset>
                </wp:positionH>
                <wp:positionV relativeFrom="paragraph">
                  <wp:posOffset>4378960</wp:posOffset>
                </wp:positionV>
                <wp:extent cx="2482215" cy="1055370"/>
                <wp:effectExtent l="0" t="0" r="0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FE84" w14:textId="75B281C9" w:rsidR="00F9274D" w:rsidRDefault="00FB5399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ierna</w:t>
                            </w:r>
                            <w:proofErr w:type="spellEnd"/>
                          </w:p>
                          <w:p w14:paraId="0824B79E" w14:textId="65B550FA" w:rsidR="00F9274D" w:rsidRDefault="00F9274D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B539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ee-air-</w:t>
                            </w:r>
                            <w:proofErr w:type="spellStart"/>
                            <w:r w:rsidR="00FB539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95FA71C" w14:textId="5434E012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FDFEB" id="_x0000_s1079" type="#_x0000_t202" style="position:absolute;margin-left:37.35pt;margin-top:344.8pt;width:195.45pt;height:8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bSEA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" filled="f" stroked="f">
                <v:textbox>
                  <w:txbxContent>
                    <w:p w14:paraId="0B84FE84" w14:textId="75B281C9" w:rsidR="00F9274D" w:rsidRDefault="00FB5399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pierna</w:t>
                      </w:r>
                      <w:proofErr w:type="spellEnd"/>
                    </w:p>
                    <w:p w14:paraId="0824B79E" w14:textId="65B550FA" w:rsidR="00F9274D" w:rsidRDefault="00F9274D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B5399">
                        <w:rPr>
                          <w:rFonts w:ascii="Convergence" w:hAnsi="Convergence"/>
                          <w:sz w:val="56"/>
                          <w:szCs w:val="56"/>
                        </w:rPr>
                        <w:t>pee-air-</w:t>
                      </w:r>
                      <w:proofErr w:type="spellStart"/>
                      <w:r w:rsidR="00FB5399">
                        <w:rPr>
                          <w:rFonts w:ascii="Convergence" w:hAnsi="Convergence"/>
                          <w:sz w:val="56"/>
                          <w:szCs w:val="56"/>
                        </w:rPr>
                        <w:t>na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95FA71C" w14:textId="5434E012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AF88" wp14:editId="63434381">
                <wp:simplePos x="0" y="0"/>
                <wp:positionH relativeFrom="column">
                  <wp:posOffset>348615</wp:posOffset>
                </wp:positionH>
                <wp:positionV relativeFrom="paragraph">
                  <wp:posOffset>704850</wp:posOffset>
                </wp:positionV>
                <wp:extent cx="2482215" cy="1055370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2C4E" w14:textId="7A8FA377" w:rsidR="00F9274D" w:rsidRDefault="00FB5399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ara</w:t>
                            </w:r>
                            <w:proofErr w:type="spellEnd"/>
                          </w:p>
                          <w:p w14:paraId="1F0183DB" w14:textId="2872A428" w:rsidR="00F9274D" w:rsidRDefault="00F9274D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B539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a-</w:t>
                            </w:r>
                            <w:proofErr w:type="spellStart"/>
                            <w:r w:rsidR="00FB539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67ADD70" w14:textId="77777777" w:rsidR="00BB6841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5AF88" id="_x0000_s1080" type="#_x0000_t202" style="position:absolute;margin-left:27.45pt;margin-top:55.5pt;width:195.45pt;height:8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" filled="f" stroked="f">
                <v:textbox>
                  <w:txbxContent>
                    <w:p w14:paraId="5B852C4E" w14:textId="7A8FA377" w:rsidR="00F9274D" w:rsidRDefault="00FB5399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ara</w:t>
                      </w:r>
                      <w:proofErr w:type="spellEnd"/>
                    </w:p>
                    <w:p w14:paraId="1F0183DB" w14:textId="2872A428" w:rsidR="00F9274D" w:rsidRDefault="00F9274D" w:rsidP="00F9274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B5399">
                        <w:rPr>
                          <w:rFonts w:ascii="Convergence" w:hAnsi="Convergence"/>
                          <w:sz w:val="56"/>
                          <w:szCs w:val="56"/>
                        </w:rPr>
                        <w:t>ca-</w:t>
                      </w:r>
                      <w:proofErr w:type="spellStart"/>
                      <w:r w:rsidR="00FB5399">
                        <w:rPr>
                          <w:rFonts w:ascii="Convergence" w:hAnsi="Convergence"/>
                          <w:sz w:val="56"/>
                          <w:szCs w:val="56"/>
                        </w:rPr>
                        <w:t>ra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67ADD70" w14:textId="77777777" w:rsidR="00BB6841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D69D7" w14:textId="6844915A" w:rsidR="00177385" w:rsidRDefault="00FB5399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5AFB" wp14:editId="17B43ED6">
                <wp:simplePos x="0" y="0"/>
                <wp:positionH relativeFrom="column">
                  <wp:posOffset>447457</wp:posOffset>
                </wp:positionH>
                <wp:positionV relativeFrom="paragraph">
                  <wp:posOffset>2301932</wp:posOffset>
                </wp:positionV>
                <wp:extent cx="2482215" cy="1241946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41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24C98" w14:textId="6F60A060" w:rsidR="00F9274D" w:rsidRPr="00FB5399" w:rsidRDefault="00FB5399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B539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edo</w:t>
                            </w:r>
                            <w:proofErr w:type="spellEnd"/>
                            <w:r w:rsidRPr="00FB539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de la mano</w:t>
                            </w:r>
                          </w:p>
                          <w:p w14:paraId="6EE14C31" w14:textId="662D6B27" w:rsidR="00F9274D" w:rsidRPr="00FB5399" w:rsidRDefault="00F9274D" w:rsidP="00F9274D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FB539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FB5399" w:rsidRPr="00FB539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daydo</w:t>
                            </w:r>
                            <w:proofErr w:type="spellEnd"/>
                            <w:r w:rsidR="00FB5399" w:rsidRPr="00FB539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-day-la-man</w:t>
                            </w:r>
                            <w:r w:rsidR="00FB539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-</w:t>
                            </w:r>
                            <w:r w:rsidR="00FB5399" w:rsidRPr="00FB539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oh</w:t>
                            </w:r>
                            <w:r w:rsidRPr="00FB539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CFB4DC9" w14:textId="182C2208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5AFB" id="_x0000_s1081" type="#_x0000_t202" style="position:absolute;margin-left:35.25pt;margin-top:181.25pt;width:195.45pt;height:97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VdEQIAAP0DAAAOAAAAZHJzL2Uyb0RvYy54bWysU9uO2yAQfa/Uf0C8N77I2S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" filled="f" stroked="f">
                <v:textbox>
                  <w:txbxContent>
                    <w:p w14:paraId="70224C98" w14:textId="6F60A060" w:rsidR="00F9274D" w:rsidRPr="00FB5399" w:rsidRDefault="00FB5399" w:rsidP="00F927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proofErr w:type="spellStart"/>
                      <w:r w:rsidRPr="00FB5399">
                        <w:rPr>
                          <w:rFonts w:ascii="Convergence" w:hAnsi="Convergence"/>
                          <w:sz w:val="44"/>
                          <w:szCs w:val="44"/>
                        </w:rPr>
                        <w:t>dedo</w:t>
                      </w:r>
                      <w:proofErr w:type="spellEnd"/>
                      <w:r w:rsidRPr="00FB5399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de la mano</w:t>
                      </w:r>
                    </w:p>
                    <w:p w14:paraId="6EE14C31" w14:textId="662D6B27" w:rsidR="00F9274D" w:rsidRPr="00FB5399" w:rsidRDefault="00F9274D" w:rsidP="00F9274D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FB5399">
                        <w:rPr>
                          <w:rFonts w:ascii="Convergence" w:hAnsi="Convergence"/>
                          <w:sz w:val="40"/>
                          <w:szCs w:val="40"/>
                        </w:rPr>
                        <w:t>(</w:t>
                      </w:r>
                      <w:proofErr w:type="spellStart"/>
                      <w:r w:rsidR="00FB5399" w:rsidRPr="00FB5399">
                        <w:rPr>
                          <w:rFonts w:ascii="Convergence" w:hAnsi="Convergence"/>
                          <w:sz w:val="40"/>
                          <w:szCs w:val="40"/>
                        </w:rPr>
                        <w:t>daydo</w:t>
                      </w:r>
                      <w:proofErr w:type="spellEnd"/>
                      <w:r w:rsidR="00FB5399" w:rsidRPr="00FB5399">
                        <w:rPr>
                          <w:rFonts w:ascii="Convergence" w:hAnsi="Convergence"/>
                          <w:sz w:val="40"/>
                          <w:szCs w:val="40"/>
                        </w:rPr>
                        <w:t>-day-la-man</w:t>
                      </w:r>
                      <w:r w:rsidR="00FB5399">
                        <w:rPr>
                          <w:rFonts w:ascii="Convergence" w:hAnsi="Convergence"/>
                          <w:sz w:val="40"/>
                          <w:szCs w:val="40"/>
                        </w:rPr>
                        <w:t>-</w:t>
                      </w:r>
                      <w:r w:rsidR="00FB5399" w:rsidRPr="00FB5399">
                        <w:rPr>
                          <w:rFonts w:ascii="Convergence" w:hAnsi="Convergence"/>
                          <w:sz w:val="40"/>
                          <w:szCs w:val="40"/>
                        </w:rPr>
                        <w:t>oh</w:t>
                      </w:r>
                      <w:r w:rsidRPr="00FB5399">
                        <w:rPr>
                          <w:rFonts w:ascii="Convergence" w:hAnsi="Convergence"/>
                          <w:sz w:val="40"/>
                          <w:szCs w:val="40"/>
                        </w:rPr>
                        <w:t>)</w:t>
                      </w:r>
                    </w:p>
                    <w:p w14:paraId="3CFB4DC9" w14:textId="182C2208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FA931" w14:textId="77777777" w:rsidR="00A824A1" w:rsidRDefault="00A824A1" w:rsidP="00EB5BDC">
      <w:pPr>
        <w:spacing w:after="0" w:line="240" w:lineRule="auto"/>
      </w:pPr>
      <w:r>
        <w:separator/>
      </w:r>
    </w:p>
  </w:endnote>
  <w:endnote w:type="continuationSeparator" w:id="0">
    <w:p w14:paraId="4B1880CB" w14:textId="77777777" w:rsidR="00A824A1" w:rsidRDefault="00A824A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9CC7A5-C873-4B06-8EBD-C192ECD7913F}"/>
    <w:embedBold r:id="rId2" w:fontKey="{82FBF012-1718-47D5-84E8-8D92D4A27B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7C72FDF-C889-43DE-A5D8-95B599737CB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936E247-081A-41CE-8D05-70959CE4E891}"/>
    <w:embedBold r:id="rId5" w:fontKey="{5562F776-C860-40F4-AB75-4459D20FFB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3856FE4-40CB-4189-AA4A-68DD3342081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59187" w14:textId="77777777" w:rsidR="00A824A1" w:rsidRDefault="00A824A1" w:rsidP="00EB5BDC">
      <w:pPr>
        <w:spacing w:after="0" w:line="240" w:lineRule="auto"/>
      </w:pPr>
      <w:r>
        <w:separator/>
      </w:r>
    </w:p>
  </w:footnote>
  <w:footnote w:type="continuationSeparator" w:id="0">
    <w:p w14:paraId="68FF34A5" w14:textId="77777777" w:rsidR="00A824A1" w:rsidRDefault="00A824A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1AABBB63" w:rsidR="006048C7" w:rsidRDefault="0099600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67F128" wp14:editId="47CA39C3">
              <wp:simplePos x="0" y="0"/>
              <wp:positionH relativeFrom="column">
                <wp:posOffset>73822</wp:posOffset>
              </wp:positionH>
              <wp:positionV relativeFrom="paragraph">
                <wp:posOffset>-222250</wp:posOffset>
              </wp:positionV>
              <wp:extent cx="10248900" cy="7171690"/>
              <wp:effectExtent l="0" t="0" r="0" b="0"/>
              <wp:wrapNone/>
              <wp:docPr id="713" name="Group 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8" name="Rectangle: Rounded Corners 6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ectangle: Rounded Corners 6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B5410" w14:textId="77777777" w:rsidR="00996009" w:rsidRDefault="00996009" w:rsidP="009960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0F4BD0F" w14:textId="77777777" w:rsidR="00996009" w:rsidRDefault="00996009" w:rsidP="0099600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1" name="Rectangle: Rounded Corners 7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BAB8" w14:textId="77777777" w:rsidR="00996009" w:rsidRDefault="00996009" w:rsidP="0099600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67F128" id="Group 713" o:spid="_x0000_s1082" style="position:absolute;margin-left:5.8pt;margin-top:-17.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">
              <v:roundrect id="Rectangle: Rounded Corners 68" o:spid="_x0000_s1083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69" o:spid="_x0000_s1084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<v:textbox>
                  <w:txbxContent>
                    <w:p w14:paraId="4B9B5410" w14:textId="77777777" w:rsidR="00996009" w:rsidRDefault="00996009" w:rsidP="009960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0F4BD0F" w14:textId="77777777" w:rsidR="00996009" w:rsidRDefault="00996009" w:rsidP="0099600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1" o:spid="_x0000_s1086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" fillcolor="#e6f4ff" strokecolor="#93d1ff" strokeweight="1pt">
                <v:stroke joinstyle="miter"/>
              </v:roundrect>
              <v:shape id="_x0000_s1087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<v:textbox>
                  <w:txbxContent>
                    <w:p w14:paraId="6805BAB8" w14:textId="77777777" w:rsidR="00996009" w:rsidRDefault="00996009" w:rsidP="0099600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88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tO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L0fu07EAAAA2wAAAA8A&#10;AAAAAAAAAAAAAAAABwIAAGRycy9kb3ducmV2LnhtbFBLBQYAAAAAAwADALcAAAD4AgAAAAA=&#10;">
                <v:imagedata r:id="rId2" o:title=""/>
              </v:shape>
              <v:shape id="Picture 74" o:spid="_x0000_s1089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90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91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0679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2857"/>
    <w:rsid w:val="00261566"/>
    <w:rsid w:val="00276B32"/>
    <w:rsid w:val="00277093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1F49"/>
    <w:rsid w:val="003E4E58"/>
    <w:rsid w:val="003E5762"/>
    <w:rsid w:val="003E5B6C"/>
    <w:rsid w:val="003F137E"/>
    <w:rsid w:val="00412C6E"/>
    <w:rsid w:val="00412EF5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934E2"/>
    <w:rsid w:val="008B78E0"/>
    <w:rsid w:val="008D5DA0"/>
    <w:rsid w:val="008F423C"/>
    <w:rsid w:val="00931CCE"/>
    <w:rsid w:val="00970324"/>
    <w:rsid w:val="00985E90"/>
    <w:rsid w:val="00990CCB"/>
    <w:rsid w:val="00996009"/>
    <w:rsid w:val="009A3846"/>
    <w:rsid w:val="009B69FE"/>
    <w:rsid w:val="009F4A82"/>
    <w:rsid w:val="00A00FA5"/>
    <w:rsid w:val="00A076DA"/>
    <w:rsid w:val="00A824A1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684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B304E"/>
    <w:rsid w:val="00CC416F"/>
    <w:rsid w:val="00CE6A9C"/>
    <w:rsid w:val="00CF24CB"/>
    <w:rsid w:val="00D03A8A"/>
    <w:rsid w:val="00D16767"/>
    <w:rsid w:val="00D464F2"/>
    <w:rsid w:val="00D601E2"/>
    <w:rsid w:val="00DA1CD6"/>
    <w:rsid w:val="00DC5EB8"/>
    <w:rsid w:val="00E013A3"/>
    <w:rsid w:val="00E65493"/>
    <w:rsid w:val="00E66CCC"/>
    <w:rsid w:val="00E84AC9"/>
    <w:rsid w:val="00E851C9"/>
    <w:rsid w:val="00E94B4E"/>
    <w:rsid w:val="00EA005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1E77"/>
    <w:rsid w:val="00F870EF"/>
    <w:rsid w:val="00F9274D"/>
    <w:rsid w:val="00FB539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4B7-EDA1-4397-B06D-A015EA30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0T23:43:00Z</dcterms:created>
  <dcterms:modified xsi:type="dcterms:W3CDTF">2019-12-20T23:43:00Z</dcterms:modified>
</cp:coreProperties>
</file>